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7949"/>
      </w:tblGrid>
      <w:tr w:rsidR="00D836E5" w:rsidRPr="00D836E5" w14:paraId="355B5C17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նտառներ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նտառներ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4963A3" w:rsidRPr="00D836E5" w14:paraId="6709613B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E15C60A" w14:textId="6ED23872" w:rsidR="004963A3" w:rsidRPr="00D836E5" w:rsidRDefault="004963A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958" w:type="dxa"/>
          </w:tcPr>
          <w:p w14:paraId="745B20E2" w14:textId="69425D05" w:rsidR="004963A3" w:rsidRPr="004963A3" w:rsidRDefault="004963A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3F05FE3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«Փողերի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lastRenderedPageBreak/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4963A3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4963A3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4963A3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1715A">
              <w:rPr>
                <w:rFonts w:ascii="Arial Unicode" w:hAnsi="Arial Unicode"/>
                <w:sz w:val="21"/>
                <w:szCs w:val="21"/>
              </w:rPr>
              <w:t xml:space="preserve">Գեոդեզիայի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Փողերի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4963A3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4963A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4963A3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D3236C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C6BC3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C370D"/>
    <w:rsid w:val="006F46FC"/>
    <w:rsid w:val="00702102"/>
    <w:rsid w:val="00712EF8"/>
    <w:rsid w:val="00722088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3236C"/>
    <w:rsid w:val="00D40548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15330</Words>
  <Characters>87383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22</cp:revision>
  <dcterms:created xsi:type="dcterms:W3CDTF">2023-04-26T13:59:00Z</dcterms:created>
  <dcterms:modified xsi:type="dcterms:W3CDTF">2024-03-28T07:27:00Z</dcterms:modified>
</cp:coreProperties>
</file>